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07F03" w14:textId="77777777" w:rsidR="00B01A01" w:rsidRPr="008A382A" w:rsidRDefault="00B01A01" w:rsidP="00FC0B0B">
      <w:pPr>
        <w:spacing w:after="0" w:line="240" w:lineRule="auto"/>
      </w:pPr>
    </w:p>
    <w:p w14:paraId="757564D6" w14:textId="77777777" w:rsidR="00B01A01" w:rsidRPr="008A382A" w:rsidRDefault="00B01A01" w:rsidP="00FC0B0B">
      <w:pPr>
        <w:spacing w:after="0" w:line="240" w:lineRule="auto"/>
      </w:pPr>
    </w:p>
    <w:p w14:paraId="33AA6246" w14:textId="77777777" w:rsidR="00B01A01" w:rsidRPr="008A382A" w:rsidRDefault="00B01A01" w:rsidP="00FC0B0B">
      <w:pPr>
        <w:spacing w:after="0" w:line="240" w:lineRule="auto"/>
      </w:pPr>
    </w:p>
    <w:p w14:paraId="2A88ED13" w14:textId="77777777" w:rsidR="00B01A01" w:rsidRPr="008A382A" w:rsidRDefault="00B01A01" w:rsidP="00FC0B0B">
      <w:pPr>
        <w:spacing w:after="0" w:line="240" w:lineRule="auto"/>
      </w:pPr>
    </w:p>
    <w:p w14:paraId="61FBBCFB" w14:textId="77777777" w:rsidR="00B01A01" w:rsidRPr="008A382A" w:rsidRDefault="00B01A01" w:rsidP="00FC0B0B">
      <w:pPr>
        <w:spacing w:after="0" w:line="240" w:lineRule="auto"/>
      </w:pPr>
    </w:p>
    <w:p w14:paraId="118DC32D" w14:textId="77777777" w:rsidR="00B01A01" w:rsidRPr="008A382A" w:rsidRDefault="00B01A01" w:rsidP="00FC0B0B">
      <w:pPr>
        <w:spacing w:after="0" w:line="240" w:lineRule="auto"/>
      </w:pPr>
    </w:p>
    <w:p w14:paraId="06854E99" w14:textId="77777777" w:rsidR="00462003" w:rsidRPr="008A382A" w:rsidRDefault="00FC0B0B" w:rsidP="00FC0B0B">
      <w:pPr>
        <w:spacing w:after="0" w:line="240" w:lineRule="auto"/>
      </w:pPr>
      <w:r w:rsidRPr="008A382A">
        <w:t>Royal Embassy of Saudi Arabia</w:t>
      </w:r>
    </w:p>
    <w:p w14:paraId="4324EE5E" w14:textId="77777777" w:rsidR="00FC0B0B" w:rsidRPr="008A382A" w:rsidRDefault="00FC0B0B" w:rsidP="00FC0B0B">
      <w:pPr>
        <w:spacing w:after="0" w:line="240" w:lineRule="auto"/>
      </w:pPr>
      <w:r w:rsidRPr="008A382A">
        <w:t>30 Charles Street</w:t>
      </w:r>
    </w:p>
    <w:p w14:paraId="7AD95B1F" w14:textId="77777777" w:rsidR="00FC0B0B" w:rsidRPr="008A382A" w:rsidRDefault="00FC0B0B" w:rsidP="00FC0B0B">
      <w:pPr>
        <w:spacing w:after="0" w:line="240" w:lineRule="auto"/>
      </w:pPr>
      <w:r w:rsidRPr="008A382A">
        <w:t>London</w:t>
      </w:r>
    </w:p>
    <w:p w14:paraId="7F899F55" w14:textId="77777777" w:rsidR="00FC0B0B" w:rsidRPr="008A382A" w:rsidRDefault="00FC0B0B" w:rsidP="00FC0B0B">
      <w:pPr>
        <w:spacing w:after="0" w:line="240" w:lineRule="auto"/>
      </w:pPr>
      <w:r w:rsidRPr="008A382A">
        <w:t>W1J 5DZ</w:t>
      </w:r>
    </w:p>
    <w:p w14:paraId="5DB26F72" w14:textId="77777777" w:rsidR="00FC0B0B" w:rsidRPr="008A382A" w:rsidRDefault="00FC0B0B" w:rsidP="00FC0B0B">
      <w:pPr>
        <w:spacing w:after="0" w:line="240" w:lineRule="auto"/>
      </w:pPr>
    </w:p>
    <w:p w14:paraId="216A5417" w14:textId="77777777" w:rsidR="00FC0B0B" w:rsidRPr="008A382A" w:rsidRDefault="00FC0B0B" w:rsidP="00FC0B0B">
      <w:pPr>
        <w:spacing w:after="0" w:line="240" w:lineRule="auto"/>
      </w:pPr>
    </w:p>
    <w:p w14:paraId="0728AA82" w14:textId="77777777" w:rsidR="00FC0B0B" w:rsidRPr="008A382A" w:rsidRDefault="00FC0B0B" w:rsidP="00FC0B0B">
      <w:pPr>
        <w:spacing w:after="0" w:line="240" w:lineRule="auto"/>
      </w:pPr>
    </w:p>
    <w:p w14:paraId="3E2200E3" w14:textId="0513B56C" w:rsidR="00FC0B0B" w:rsidRPr="008A382A" w:rsidRDefault="00015721" w:rsidP="00FC0B0B">
      <w:pPr>
        <w:spacing w:after="0" w:line="240" w:lineRule="auto"/>
      </w:pPr>
      <w:r>
        <w:fldChar w:fldCharType="begin"/>
      </w:r>
      <w:r>
        <w:instrText xml:space="preserve"> DATE \@ "dd/MM/yyyy" </w:instrText>
      </w:r>
      <w:r>
        <w:fldChar w:fldCharType="separate"/>
      </w:r>
      <w:r w:rsidR="006C5884">
        <w:rPr>
          <w:noProof/>
        </w:rPr>
        <w:t>26/02/2020</w:t>
      </w:r>
      <w:r>
        <w:fldChar w:fldCharType="end"/>
      </w:r>
    </w:p>
    <w:p w14:paraId="3988DF21" w14:textId="77777777" w:rsidR="00FC0B0B" w:rsidRDefault="00FC0B0B" w:rsidP="00FC0B0B">
      <w:pPr>
        <w:spacing w:after="0" w:line="240" w:lineRule="auto"/>
      </w:pPr>
    </w:p>
    <w:p w14:paraId="52E4C696" w14:textId="77777777" w:rsidR="0093407A" w:rsidRDefault="00F27EEB" w:rsidP="00FC0B0B">
      <w:pPr>
        <w:spacing w:after="0" w:line="240" w:lineRule="auto"/>
      </w:pPr>
      <w:r>
        <w:t>[COMPANY NAME] registered in the UK under registrati</w:t>
      </w:r>
      <w:r w:rsidR="0093407A">
        <w:t xml:space="preserve">on number [REGISTRATION NUMBER] [DESCRIBE THE COMPANY’S ACTIVITIES]. The applicant </w:t>
      </w:r>
      <w:r w:rsidR="007257E8">
        <w:t xml:space="preserve">holds a position of </w:t>
      </w:r>
      <w:r w:rsidR="0093407A">
        <w:t>[POSITION] and will be required to travel to Saudi Arabia for [DESCRIBE ACTIVITIES TO BE CARRIED OUT</w:t>
      </w:r>
      <w:r w:rsidR="007257E8">
        <w:t xml:space="preserve"> IN CONNECTION TO THE COMPANY’S</w:t>
      </w:r>
      <w:r w:rsidR="00D619F7">
        <w:t xml:space="preserve"> FIELD OF OPERATION</w:t>
      </w:r>
      <w:r w:rsidR="0093407A">
        <w:t xml:space="preserve">]. </w:t>
      </w:r>
    </w:p>
    <w:p w14:paraId="2DA33AEA" w14:textId="77777777" w:rsidR="0093407A" w:rsidRDefault="0093407A" w:rsidP="00FC0B0B">
      <w:pPr>
        <w:spacing w:after="0" w:line="240" w:lineRule="auto"/>
      </w:pPr>
    </w:p>
    <w:p w14:paraId="6A17F55A" w14:textId="77777777" w:rsidR="00F27EEB" w:rsidRDefault="00D619F7" w:rsidP="00FC0B0B">
      <w:pPr>
        <w:spacing w:after="0" w:line="240" w:lineRule="auto"/>
      </w:pPr>
      <w:r>
        <w:t>The applicant and visit’s details are as follows</w:t>
      </w:r>
      <w:r w:rsidR="00F27EEB">
        <w:t>:</w:t>
      </w:r>
    </w:p>
    <w:p w14:paraId="342C6F70" w14:textId="77777777" w:rsidR="00F27EEB" w:rsidRDefault="00F27EEB" w:rsidP="00FC0B0B">
      <w:pPr>
        <w:spacing w:after="0" w:line="240" w:lineRule="auto"/>
      </w:pPr>
    </w:p>
    <w:p w14:paraId="27BBEB30" w14:textId="5326B879" w:rsidR="00F27EEB" w:rsidRDefault="00F27EEB" w:rsidP="00FC0B0B">
      <w:pPr>
        <w:spacing w:after="0" w:line="240" w:lineRule="auto"/>
      </w:pPr>
      <w:r>
        <w:t>Full name:</w:t>
      </w:r>
      <w:r w:rsidR="008F4C1D" w:rsidRPr="008F4C1D">
        <w:t xml:space="preserve"> </w:t>
      </w:r>
    </w:p>
    <w:p w14:paraId="6F3A5F8F" w14:textId="059F810E" w:rsidR="00F27EEB" w:rsidRDefault="00F27EEB" w:rsidP="00FC0B0B">
      <w:pPr>
        <w:spacing w:after="0" w:line="240" w:lineRule="auto"/>
      </w:pPr>
      <w:r>
        <w:t>Passport number:</w:t>
      </w:r>
      <w:r w:rsidR="008F4C1D">
        <w:t xml:space="preserve"> </w:t>
      </w:r>
    </w:p>
    <w:p w14:paraId="2D70E9F6" w14:textId="5F9F8433" w:rsidR="00F27EEB" w:rsidRDefault="00F27EEB" w:rsidP="00FC0B0B">
      <w:pPr>
        <w:spacing w:after="0" w:line="240" w:lineRule="auto"/>
      </w:pPr>
      <w:r>
        <w:t>Nationality:</w:t>
      </w:r>
      <w:r w:rsidR="008F4C1D">
        <w:t xml:space="preserve"> </w:t>
      </w:r>
    </w:p>
    <w:p w14:paraId="5FCC4354" w14:textId="314282C5" w:rsidR="00F27EEB" w:rsidRDefault="00F27EEB" w:rsidP="00FC0B0B">
      <w:pPr>
        <w:spacing w:after="0" w:line="240" w:lineRule="auto"/>
      </w:pPr>
      <w:r>
        <w:t>Job title:</w:t>
      </w:r>
      <w:r w:rsidR="008F4C1D" w:rsidRPr="008F4C1D">
        <w:t xml:space="preserve"> </w:t>
      </w:r>
    </w:p>
    <w:p w14:paraId="3A3FD9DD" w14:textId="50DC5F58" w:rsidR="00F27EEB" w:rsidRDefault="00F27EEB" w:rsidP="00FC0B0B">
      <w:pPr>
        <w:spacing w:after="0" w:line="240" w:lineRule="auto"/>
      </w:pPr>
      <w:r>
        <w:t>Visa number:</w:t>
      </w:r>
      <w:r w:rsidR="008F4C1D">
        <w:t xml:space="preserve"> </w:t>
      </w:r>
    </w:p>
    <w:p w14:paraId="3E95BFCA" w14:textId="77777777" w:rsidR="00F27EEB" w:rsidRDefault="00F27EEB" w:rsidP="00FC0B0B">
      <w:pPr>
        <w:spacing w:after="0" w:line="240" w:lineRule="auto"/>
      </w:pPr>
      <w:r>
        <w:t>Reason for travel:</w:t>
      </w:r>
    </w:p>
    <w:p w14:paraId="11EB6D52" w14:textId="77777777" w:rsidR="00F27EEB" w:rsidRDefault="00F27EEB" w:rsidP="00FC0B0B">
      <w:pPr>
        <w:spacing w:after="0" w:line="240" w:lineRule="auto"/>
      </w:pPr>
      <w:r>
        <w:t>Duration of the visit:</w:t>
      </w:r>
    </w:p>
    <w:p w14:paraId="0FCD9A77" w14:textId="77777777" w:rsidR="00F27EEB" w:rsidRDefault="00F27EEB" w:rsidP="00FC0B0B">
      <w:pPr>
        <w:spacing w:after="0" w:line="240" w:lineRule="auto"/>
      </w:pPr>
      <w:r>
        <w:t>Proposed entry date:</w:t>
      </w:r>
      <w:bookmarkStart w:id="0" w:name="_GoBack"/>
      <w:bookmarkEnd w:id="0"/>
    </w:p>
    <w:p w14:paraId="5DAB7922" w14:textId="322517B1" w:rsidR="00F27EEB" w:rsidRDefault="00F27EEB" w:rsidP="00FC0B0B">
      <w:pPr>
        <w:spacing w:after="0" w:line="240" w:lineRule="auto"/>
      </w:pPr>
      <w:r>
        <w:t xml:space="preserve">Visa type: </w:t>
      </w:r>
      <w:sdt>
        <w:sdtPr>
          <w:alias w:val="Visa type"/>
          <w:tag w:val="Visa type"/>
          <w:id w:val="765964572"/>
          <w:placeholder>
            <w:docPart w:val="DefaultPlaceholder_1081868575"/>
          </w:placeholder>
          <w:showingPlcHdr/>
          <w:comboBox>
            <w:listItem w:value="Choose an item."/>
            <w:listItem w:displayText="Business Visit Visa" w:value="Business Visit Visa"/>
            <w:listItem w:displayText="Governmental Visit Visa" w:value="Governmental Visit Visa"/>
          </w:comboBox>
        </w:sdtPr>
        <w:sdtEndPr/>
        <w:sdtContent>
          <w:r w:rsidR="006C5884" w:rsidRPr="00346735">
            <w:rPr>
              <w:rStyle w:val="PlaceholderText"/>
            </w:rPr>
            <w:t>Choose an item.</w:t>
          </w:r>
        </w:sdtContent>
      </w:sdt>
    </w:p>
    <w:p w14:paraId="1652E625" w14:textId="358B4F2E" w:rsidR="00F27EEB" w:rsidRPr="008A382A" w:rsidRDefault="00F27EEB" w:rsidP="00FC0B0B">
      <w:pPr>
        <w:spacing w:after="0" w:line="240" w:lineRule="auto"/>
      </w:pPr>
      <w:r>
        <w:t xml:space="preserve">Number of entries: </w:t>
      </w:r>
      <w:sdt>
        <w:sdtPr>
          <w:alias w:val="Number of entries"/>
          <w:tag w:val="Number of entries"/>
          <w:id w:val="1343750523"/>
          <w:placeholder>
            <w:docPart w:val="DefaultPlaceholder_1081868575"/>
          </w:placeholder>
          <w:showingPlcHdr/>
          <w:comboBox>
            <w:listItem w:value="Choose an item."/>
            <w:listItem w:displayText="Single entry visa" w:value="Single entry visa"/>
            <w:listItem w:displayText="Multiple entry visa" w:value="Multiple entry visa"/>
          </w:comboBox>
        </w:sdtPr>
        <w:sdtEndPr/>
        <w:sdtContent>
          <w:r w:rsidR="006C5884" w:rsidRPr="00346735">
            <w:rPr>
              <w:rStyle w:val="PlaceholderText"/>
            </w:rPr>
            <w:t>Choose an item.</w:t>
          </w:r>
        </w:sdtContent>
      </w:sdt>
    </w:p>
    <w:p w14:paraId="0553D649" w14:textId="77777777" w:rsidR="00FC0B0B" w:rsidRPr="008A382A" w:rsidRDefault="00FC0B0B" w:rsidP="00FC0B0B">
      <w:pPr>
        <w:spacing w:after="0" w:line="240" w:lineRule="auto"/>
      </w:pPr>
    </w:p>
    <w:p w14:paraId="7C5074E0" w14:textId="77777777" w:rsidR="009A5E53" w:rsidRPr="008A382A" w:rsidRDefault="00F27EEB" w:rsidP="00FC0B0B">
      <w:pPr>
        <w:spacing w:after="0" w:line="240" w:lineRule="auto"/>
      </w:pPr>
      <w:r>
        <w:t>This company will cover all costs associated with the trip and assumes responsibility for the applicant during their stay in the Kingdom of Saudi Arabia.</w:t>
      </w:r>
    </w:p>
    <w:p w14:paraId="35A0A4B8" w14:textId="77777777" w:rsidR="009A5E53" w:rsidRPr="008A382A" w:rsidRDefault="009A5E53" w:rsidP="00FC0B0B">
      <w:pPr>
        <w:spacing w:after="0" w:line="240" w:lineRule="auto"/>
      </w:pPr>
    </w:p>
    <w:p w14:paraId="6EDBFDAF" w14:textId="77777777" w:rsidR="00B01A01" w:rsidRPr="008A382A" w:rsidRDefault="00B01A01" w:rsidP="00FC0B0B">
      <w:pPr>
        <w:spacing w:after="0" w:line="240" w:lineRule="auto"/>
      </w:pPr>
      <w:r w:rsidRPr="008A382A">
        <w:t>Sincerely yours</w:t>
      </w:r>
    </w:p>
    <w:p w14:paraId="08A0106C" w14:textId="77777777" w:rsidR="00B01A01" w:rsidRPr="008A382A" w:rsidRDefault="00B01A01" w:rsidP="00FC0B0B">
      <w:pPr>
        <w:spacing w:after="0" w:line="240" w:lineRule="auto"/>
      </w:pPr>
    </w:p>
    <w:p w14:paraId="7FA2BDCC" w14:textId="77777777" w:rsidR="00B01A01" w:rsidRPr="008A382A" w:rsidRDefault="00B01A01" w:rsidP="00FC0B0B">
      <w:pPr>
        <w:spacing w:after="0" w:line="240" w:lineRule="auto"/>
      </w:pPr>
    </w:p>
    <w:p w14:paraId="21582EA7" w14:textId="77777777" w:rsidR="00B01A01" w:rsidRPr="008A382A" w:rsidRDefault="00B01A01" w:rsidP="00FC0B0B">
      <w:pPr>
        <w:spacing w:after="0" w:line="240" w:lineRule="auto"/>
      </w:pPr>
    </w:p>
    <w:p w14:paraId="4F0273BD" w14:textId="77777777" w:rsidR="00B01A01" w:rsidRPr="008A382A" w:rsidRDefault="008F4AD1" w:rsidP="00FC0B0B">
      <w:pPr>
        <w:spacing w:after="0" w:line="240" w:lineRule="auto"/>
      </w:pPr>
      <w:r>
        <w:t>[</w:t>
      </w:r>
      <w:r w:rsidR="00BE6200" w:rsidRPr="008A382A">
        <w:t>FULL NAME</w:t>
      </w:r>
      <w:r>
        <w:t>]</w:t>
      </w:r>
    </w:p>
    <w:p w14:paraId="2C1F06E8" w14:textId="77777777" w:rsidR="00BE6200" w:rsidRPr="008A382A" w:rsidRDefault="008F4AD1" w:rsidP="00FC0B0B">
      <w:pPr>
        <w:spacing w:after="0" w:line="240" w:lineRule="auto"/>
      </w:pPr>
      <w:r>
        <w:t>[</w:t>
      </w:r>
      <w:r w:rsidRPr="008A382A">
        <w:t>POSITION AT THE COMPANY</w:t>
      </w:r>
      <w:r>
        <w:t>]</w:t>
      </w:r>
    </w:p>
    <w:p w14:paraId="3D58C5AD" w14:textId="77777777" w:rsidR="008A382A" w:rsidRDefault="008A382A" w:rsidP="00FC0B0B">
      <w:pPr>
        <w:spacing w:after="0" w:line="240" w:lineRule="auto"/>
        <w:rPr>
          <w:color w:val="FF0000"/>
        </w:rPr>
      </w:pPr>
    </w:p>
    <w:p w14:paraId="11A45E0F" w14:textId="77777777" w:rsidR="008A382A" w:rsidRDefault="00F27EEB" w:rsidP="00FC0B0B">
      <w:pPr>
        <w:spacing w:after="0" w:line="240" w:lineRule="auto"/>
        <w:rPr>
          <w:color w:val="FF0000"/>
        </w:rPr>
      </w:pPr>
      <w:r>
        <w:rPr>
          <w:color w:val="FF0000"/>
        </w:rPr>
        <w:t>DELETE BEFORE PRINTING</w:t>
      </w:r>
      <w:r w:rsidR="008A382A">
        <w:rPr>
          <w:color w:val="FF0000"/>
        </w:rPr>
        <w:t>:</w:t>
      </w:r>
    </w:p>
    <w:p w14:paraId="69B9219D" w14:textId="77777777" w:rsidR="00C35F29" w:rsidRPr="006957FF" w:rsidRDefault="00C35F29" w:rsidP="00C35F29">
      <w:pPr>
        <w:pStyle w:val="ListParagraph"/>
        <w:numPr>
          <w:ilvl w:val="0"/>
          <w:numId w:val="1"/>
        </w:numPr>
        <w:spacing w:after="0" w:line="240" w:lineRule="auto"/>
      </w:pPr>
      <w:r w:rsidRPr="006957FF">
        <w:t>If not sure, please call us to check the visa number and number of required entries, which must be in line with your invitation</w:t>
      </w:r>
    </w:p>
    <w:p w14:paraId="7E4B7EC4" w14:textId="77777777" w:rsidR="008A382A" w:rsidRPr="006957FF" w:rsidRDefault="008A382A" w:rsidP="008A382A">
      <w:pPr>
        <w:pStyle w:val="ListParagraph"/>
        <w:numPr>
          <w:ilvl w:val="0"/>
          <w:numId w:val="1"/>
        </w:numPr>
        <w:spacing w:after="0" w:line="240" w:lineRule="auto"/>
      </w:pPr>
      <w:r w:rsidRPr="006957FF">
        <w:t>Must be printed on the company headed paper</w:t>
      </w:r>
    </w:p>
    <w:p w14:paraId="314B1346" w14:textId="77777777" w:rsidR="008A382A" w:rsidRPr="006957FF" w:rsidRDefault="008A382A" w:rsidP="008A382A">
      <w:pPr>
        <w:pStyle w:val="ListParagraph"/>
        <w:numPr>
          <w:ilvl w:val="0"/>
          <w:numId w:val="1"/>
        </w:numPr>
        <w:spacing w:after="0" w:line="240" w:lineRule="auto"/>
      </w:pPr>
      <w:r w:rsidRPr="006957FF">
        <w:t>Original is required</w:t>
      </w:r>
    </w:p>
    <w:p w14:paraId="282F37D4" w14:textId="7C0732CB" w:rsidR="00C35F29" w:rsidRDefault="00F27EEB" w:rsidP="00C35F29">
      <w:pPr>
        <w:pStyle w:val="ListParagraph"/>
        <w:numPr>
          <w:ilvl w:val="0"/>
          <w:numId w:val="1"/>
        </w:numPr>
        <w:spacing w:after="0" w:line="240" w:lineRule="auto"/>
      </w:pPr>
      <w:r w:rsidRPr="006957FF">
        <w:t>Must be s</w:t>
      </w:r>
      <w:r w:rsidR="008A382A" w:rsidRPr="006957FF">
        <w:t>igned by the applicant’s manager</w:t>
      </w:r>
      <w:r w:rsidR="005B134A" w:rsidRPr="006957FF">
        <w:t>/company director/company secretary</w:t>
      </w:r>
    </w:p>
    <w:p w14:paraId="3B34853D" w14:textId="5DF98066" w:rsidR="00BC19CC" w:rsidRPr="006957FF" w:rsidRDefault="00BC19CC" w:rsidP="00C35F29">
      <w:pPr>
        <w:pStyle w:val="ListParagraph"/>
        <w:numPr>
          <w:ilvl w:val="0"/>
          <w:numId w:val="1"/>
        </w:numPr>
        <w:spacing w:after="0" w:line="240" w:lineRule="auto"/>
      </w:pPr>
      <w:r>
        <w:t>Must be issued within the past 1 month</w:t>
      </w:r>
    </w:p>
    <w:p w14:paraId="367D79DC" w14:textId="77EB7F91" w:rsidR="002F6324" w:rsidRPr="00C35F29" w:rsidRDefault="006957FF" w:rsidP="006957FF">
      <w:pPr>
        <w:pStyle w:val="ListParagraph"/>
        <w:numPr>
          <w:ilvl w:val="0"/>
          <w:numId w:val="1"/>
        </w:numPr>
        <w:spacing w:after="0" w:line="240" w:lineRule="auto"/>
        <w:rPr>
          <w:color w:val="FF0000"/>
        </w:rPr>
      </w:pPr>
      <w:r w:rsidRPr="006957FF">
        <w:rPr>
          <w:color w:val="FF0000"/>
        </w:rPr>
        <w:t>Supporting letters from UK employer must be certified by London Chamber of Commerce (LCCI). AnyVisa can assist with the certification. It takes 24 hours to certify the letter at total cost of £74.20+VAT, which includes £35 our handling fee.</w:t>
      </w:r>
    </w:p>
    <w:sectPr w:rsidR="002F6324" w:rsidRPr="00C35F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F225DA"/>
    <w:multiLevelType w:val="hybridMultilevel"/>
    <w:tmpl w:val="15B052CA"/>
    <w:lvl w:ilvl="0" w:tplc="9DBEF8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B0B"/>
    <w:rsid w:val="00015721"/>
    <w:rsid w:val="00030A60"/>
    <w:rsid w:val="00141388"/>
    <w:rsid w:val="00257874"/>
    <w:rsid w:val="002F6324"/>
    <w:rsid w:val="00462003"/>
    <w:rsid w:val="00484D90"/>
    <w:rsid w:val="005B134A"/>
    <w:rsid w:val="0069133C"/>
    <w:rsid w:val="006957FF"/>
    <w:rsid w:val="006C5884"/>
    <w:rsid w:val="00722EB1"/>
    <w:rsid w:val="007257E8"/>
    <w:rsid w:val="007C4BB4"/>
    <w:rsid w:val="0080730C"/>
    <w:rsid w:val="008A2093"/>
    <w:rsid w:val="008A382A"/>
    <w:rsid w:val="008F4AD1"/>
    <w:rsid w:val="008F4C1D"/>
    <w:rsid w:val="0093407A"/>
    <w:rsid w:val="009A5E53"/>
    <w:rsid w:val="00AB1691"/>
    <w:rsid w:val="00B01A01"/>
    <w:rsid w:val="00BC19CC"/>
    <w:rsid w:val="00BE6200"/>
    <w:rsid w:val="00C35F29"/>
    <w:rsid w:val="00D619F7"/>
    <w:rsid w:val="00DE730F"/>
    <w:rsid w:val="00F27EEB"/>
    <w:rsid w:val="00FC0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B6982"/>
  <w15:docId w15:val="{E50FEF61-9075-45AD-AEEA-ACDC7331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82A"/>
    <w:pPr>
      <w:ind w:left="720"/>
      <w:contextualSpacing/>
    </w:pPr>
  </w:style>
  <w:style w:type="character" w:styleId="PlaceholderText">
    <w:name w:val="Placeholder Text"/>
    <w:basedOn w:val="DefaultParagraphFont"/>
    <w:uiPriority w:val="99"/>
    <w:semiHidden/>
    <w:rsid w:val="00F27EEB"/>
    <w:rPr>
      <w:color w:val="808080"/>
    </w:rPr>
  </w:style>
  <w:style w:type="character" w:styleId="Hyperlink">
    <w:name w:val="Hyperlink"/>
    <w:basedOn w:val="DefaultParagraphFont"/>
    <w:uiPriority w:val="99"/>
    <w:unhideWhenUsed/>
    <w:rsid w:val="005B13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A10D72F4-BCFF-4C7C-BABE-C027668E1D2C}"/>
      </w:docPartPr>
      <w:docPartBody>
        <w:p w:rsidR="00683F80" w:rsidRDefault="00FE5FB7">
          <w:r w:rsidRPr="0034673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FB7"/>
    <w:rsid w:val="00683F80"/>
    <w:rsid w:val="00FE5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F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0F5D446-88E9-4692-BD91-F1FEA694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1</Pages>
  <Words>217</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nyVisa Ltd</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Gritsenko</dc:creator>
  <cp:lastModifiedBy>Sergey Gritsenko</cp:lastModifiedBy>
  <cp:revision>20</cp:revision>
  <dcterms:created xsi:type="dcterms:W3CDTF">2011-03-21T16:49:00Z</dcterms:created>
  <dcterms:modified xsi:type="dcterms:W3CDTF">2020-02-26T16:53:00Z</dcterms:modified>
</cp:coreProperties>
</file>